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6F5BC01C" w:rsidR="007E1EC2" w:rsidRPr="0003797C" w:rsidRDefault="007E325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66C76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66A0D28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02093A69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4D5148E8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E62B4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BA37F" w14:textId="77777777" w:rsidR="00D36C70" w:rsidRDefault="00D36C70" w:rsidP="00BC16D6">
      <w:pPr>
        <w:spacing w:after="0" w:line="240" w:lineRule="auto"/>
      </w:pPr>
      <w:r>
        <w:separator/>
      </w:r>
    </w:p>
  </w:endnote>
  <w:endnote w:type="continuationSeparator" w:id="0">
    <w:p w14:paraId="5FC0840E" w14:textId="77777777" w:rsidR="00D36C70" w:rsidRDefault="00D36C7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410E4" w14:textId="77777777" w:rsidR="00D36C70" w:rsidRDefault="00D36C70" w:rsidP="00BC16D6">
      <w:pPr>
        <w:spacing w:after="0" w:line="240" w:lineRule="auto"/>
      </w:pPr>
      <w:r>
        <w:separator/>
      </w:r>
    </w:p>
  </w:footnote>
  <w:footnote w:type="continuationSeparator" w:id="0">
    <w:p w14:paraId="7D6604CB" w14:textId="77777777" w:rsidR="00D36C70" w:rsidRDefault="00D36C7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28DC" w14:textId="77777777" w:rsidR="00114FDE" w:rsidRDefault="00000000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B0FAB" w14:textId="77777777" w:rsidR="00114FDE" w:rsidRDefault="00000000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66C76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1E18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366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377FE"/>
    <w:rsid w:val="0034565D"/>
    <w:rsid w:val="00346BEA"/>
    <w:rsid w:val="003475D0"/>
    <w:rsid w:val="003522DB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0C98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1441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6C1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3254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4724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7546C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AF490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2DAB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3045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0297"/>
    <w:rsid w:val="00D36C70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B4F"/>
    <w:rsid w:val="00E638AD"/>
    <w:rsid w:val="00E64E87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6BA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0</cp:revision>
  <cp:lastPrinted>2021-09-28T20:59:00Z</cp:lastPrinted>
  <dcterms:created xsi:type="dcterms:W3CDTF">2024-01-29T13:24:00Z</dcterms:created>
  <dcterms:modified xsi:type="dcterms:W3CDTF">2024-06-03T13:20:00Z</dcterms:modified>
</cp:coreProperties>
</file>